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43" w:rsidRDefault="005A7E3F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756A43" w:rsidRDefault="005A7E3F">
      <w:pPr>
        <w:jc w:val="center"/>
        <w:rPr>
          <w:rFonts w:hint="eastAsia"/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7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8C269A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W w:w="9851" w:type="dxa"/>
        <w:jc w:val="center"/>
        <w:tblLook w:val="04A0"/>
      </w:tblPr>
      <w:tblGrid>
        <w:gridCol w:w="920"/>
        <w:gridCol w:w="1729"/>
        <w:gridCol w:w="1243"/>
        <w:gridCol w:w="3024"/>
        <w:gridCol w:w="1354"/>
        <w:gridCol w:w="1507"/>
        <w:gridCol w:w="129"/>
      </w:tblGrid>
      <w:tr w:rsidR="008C269A" w:rsidRPr="008C269A" w:rsidTr="008C269A">
        <w:trPr>
          <w:gridAfter w:val="1"/>
          <w:wAfter w:w="1054" w:type="dxa"/>
          <w:trHeight w:val="555"/>
          <w:jc w:val="center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  <w:r w:rsidRPr="008C269A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宿舍卫生检查统计表（17-18周）</w:t>
            </w:r>
          </w:p>
        </w:tc>
      </w:tr>
      <w:tr w:rsidR="008C269A" w:rsidRPr="008C269A" w:rsidTr="008C269A">
        <w:trPr>
          <w:trHeight w:val="6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院别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控1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8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控1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8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焊接1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8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80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控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8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控1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8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焊接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4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控16-1/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7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材控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3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2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6-1/2自动化16-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#2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8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轨道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表扬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80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2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自动化14-1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2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14-1、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上垃圾多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7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应电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9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应电1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表扬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1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1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信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设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2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6-2金融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9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营销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9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营销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20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4-1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6-1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流16-1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流16-1 财管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6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6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营销16-1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6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4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管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务乱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6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车辆1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检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1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电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多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汽检1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多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8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媒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8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媒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8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媒16-1数媒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8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媒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4-1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0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4-1、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多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2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务乱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多内务乱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7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#27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政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7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政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#7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市政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#7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30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造价1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4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3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4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14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务乱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语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6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地上有垃圾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4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视传14-1、2、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扫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#50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视传14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务乱</w:t>
            </w:r>
          </w:p>
        </w:tc>
      </w:tr>
      <w:tr w:rsidR="008C269A" w:rsidRPr="008C269A" w:rsidTr="008C269A">
        <w:trPr>
          <w:trHeight w:val="40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8C269A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#2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69A" w:rsidRPr="008C269A" w:rsidRDefault="008C269A" w:rsidP="008C2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视传14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9A" w:rsidRPr="008C269A" w:rsidRDefault="008C269A" w:rsidP="008C2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C269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未扫</w:t>
            </w:r>
          </w:p>
        </w:tc>
      </w:tr>
      <w:tr w:rsidR="00756B2B" w:rsidTr="008C269A">
        <w:trPr>
          <w:gridAfter w:val="1"/>
          <w:wAfter w:w="1054" w:type="dxa"/>
          <w:trHeight w:val="555"/>
          <w:jc w:val="center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69A" w:rsidRDefault="008C269A" w:rsidP="008C269A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W w:w="9496" w:type="dxa"/>
              <w:tblLook w:val="04A0"/>
            </w:tblPr>
            <w:tblGrid>
              <w:gridCol w:w="807"/>
              <w:gridCol w:w="237"/>
              <w:gridCol w:w="898"/>
              <w:gridCol w:w="353"/>
              <w:gridCol w:w="1246"/>
              <w:gridCol w:w="694"/>
              <w:gridCol w:w="1123"/>
              <w:gridCol w:w="333"/>
              <w:gridCol w:w="766"/>
              <w:gridCol w:w="379"/>
              <w:gridCol w:w="720"/>
              <w:gridCol w:w="1940"/>
            </w:tblGrid>
            <w:tr w:rsidR="008C269A" w:rsidRPr="008C269A" w:rsidTr="008C269A">
              <w:trPr>
                <w:trHeight w:val="405"/>
              </w:trPr>
              <w:tc>
                <w:tcPr>
                  <w:tcW w:w="94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学生晚归统计表（17-18周）</w:t>
                  </w:r>
                </w:p>
              </w:tc>
            </w:tr>
            <w:tr w:rsidR="008C269A" w:rsidRPr="008C269A" w:rsidTr="008C269A">
              <w:trPr>
                <w:trHeight w:val="480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时间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院别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级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3#410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郑永瑚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材料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焊检15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410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9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裴旭峰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材控14-4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416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7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王彦峰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材控14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110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石福盛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电气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自动化14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115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李武山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自动化14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315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9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宋兴宇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电气14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308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5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梁金荣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电信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电信14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3#708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27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杜彦龙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应电16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1#11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3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赵  晶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通信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29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家兴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104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徐陇星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电信16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16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文文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16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#52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6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国胜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14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633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雒录武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机电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机设14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616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张  磊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机设14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71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27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姚关锋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机设14-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1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603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巴好才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5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3#505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7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32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王卿文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经管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财管16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3#60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8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1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孙恒恒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营销16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1#420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6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张  婧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物流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红伟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范  涛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映春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辉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327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22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豆世平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汽车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车辆14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24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7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朱文正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检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24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7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多旭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检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2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三明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车辆16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0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高小攀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0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2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  文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#515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韩小明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#509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国涛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#509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许维斌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7#509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0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何其理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520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汪王瑞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动漫14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25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罗  臻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网络16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1#314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0:0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肖沛沛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土木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造价15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1#314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1:0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肖沛沛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造价15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1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7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:34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严国强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设15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05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7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宝荣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政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07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7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:07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汤  泽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设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1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玉龙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1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文辉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环16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1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海鹏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环16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18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9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田博文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30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4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康  博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4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0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茂强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0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5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程光亚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1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自璞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建环16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5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19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1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晓晓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02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2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霍刚刚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25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7月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高国伟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4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01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  浩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艺术院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觉14-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03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6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龙龙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视传14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#216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6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高亚娟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4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#218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6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16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陈双燕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4-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#316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6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8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潘乐乐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5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#323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2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美娜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5-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#318</w:t>
                  </w:r>
                </w:p>
              </w:tc>
              <w:tc>
                <w:tcPr>
                  <w:tcW w:w="22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3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孙燕明</w:t>
                  </w: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视传15-3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600"/>
              </w:trPr>
              <w:tc>
                <w:tcPr>
                  <w:tcW w:w="683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32"/>
                      <w:szCs w:val="32"/>
                    </w:rPr>
                  </w:pPr>
                </w:p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32"/>
                      <w:szCs w:val="32"/>
                    </w:rPr>
                    <w:t>宿舍吸烟检查统计表（17-18周）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宿舍号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学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班级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备注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815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材料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材控16-4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2#2827</w:t>
                  </w: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焊接16-2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03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市政15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748</w:t>
                  </w: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5-1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212</w:t>
                  </w: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6-2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313</w:t>
                  </w: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造价16-1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410</w:t>
                  </w: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14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80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自动化15-1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619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电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电15-2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606</w:t>
                  </w: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设15-3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4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营销15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4#9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通信15-2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  <w:tr w:rsidR="008C269A" w:rsidRPr="008C269A" w:rsidTr="008C269A">
              <w:trPr>
                <w:gridAfter w:val="2"/>
                <w:wAfter w:w="2660" w:type="dxa"/>
                <w:trHeight w:val="402"/>
              </w:trPr>
              <w:tc>
                <w:tcPr>
                  <w:tcW w:w="10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3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#1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21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汽电15-2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  <w:szCs w:val="22"/>
                    </w:rPr>
                    <w:t>有烟头</w:t>
                  </w:r>
                </w:p>
              </w:tc>
            </w:tr>
          </w:tbl>
          <w:p w:rsidR="008C269A" w:rsidRDefault="008C269A" w:rsidP="008C269A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W w:w="9561" w:type="dxa"/>
              <w:tblLook w:val="04A0"/>
            </w:tblPr>
            <w:tblGrid>
              <w:gridCol w:w="754"/>
              <w:gridCol w:w="2070"/>
              <w:gridCol w:w="1194"/>
              <w:gridCol w:w="986"/>
              <w:gridCol w:w="2081"/>
              <w:gridCol w:w="1279"/>
              <w:gridCol w:w="1197"/>
            </w:tblGrid>
            <w:tr w:rsidR="008C269A" w:rsidRPr="008C269A" w:rsidTr="008C269A">
              <w:trPr>
                <w:trHeight w:val="405"/>
              </w:trPr>
              <w:tc>
                <w:tcPr>
                  <w:tcW w:w="95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教师进公寓统计表（17-18周）</w:t>
                  </w:r>
                </w:p>
              </w:tc>
            </w:tr>
            <w:tr w:rsidR="008C269A" w:rsidRPr="008C269A" w:rsidTr="008C269A">
              <w:trPr>
                <w:trHeight w:val="555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</w:rPr>
                    <w:t>楼号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日期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院别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深入事项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登记时间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离开时间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、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3月27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薛  诚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材料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0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1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、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8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薛  诚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2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16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7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蒋成燕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5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包  莹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贾  魁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俊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贾  魁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  峰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蒋成亚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小会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气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5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8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小会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4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郭志成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维玲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2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娟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2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维玲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1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娟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1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电信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孔  杰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彭琳茹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2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彭琳茹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陶  冶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9:5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孔  杰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27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  征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7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宏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7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  彬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7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永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7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  彬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1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孔  杰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47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陆  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蔺  鹏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0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0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永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  彬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秦玉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刘保录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4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孔  杰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彭琳茹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6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1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陆  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兰聪花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彭琳茹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军平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机电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2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3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安美玲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32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、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牛玉艳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安美玲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林小军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永萍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古妮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罗文翠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沈建成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林小军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36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青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36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永萍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青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8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徐创文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沈建成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永萍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孟国亮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7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杨嘉悦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孟国亮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6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窦建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4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安美玲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永萍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林小军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马青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古妮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永萍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古妮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古妮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罗文年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沈建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蒲  育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何志勇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经管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:3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媛媛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8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显忠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欧阳明慧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韩雪金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春升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孙礼旭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韩雪金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欧阳明慧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春升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孙礼旭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媛媛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8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8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芊霖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汽车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芊霖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张得太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白丽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白丽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:1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杨福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3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48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丽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芊霖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芊霖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6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鹏飞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人文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福云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白鹏飞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周秀媛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软件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左文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4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陆  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徐  瑾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9:2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9:3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晓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陆  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周秀媛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新辉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  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杜叔强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周秀媛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左文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陆  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1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陈  娜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1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李向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晓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李晓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、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魏相博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体育部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七层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8: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彭一春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土木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9:4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卢重阳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彭一春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4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红利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1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万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陈玉梅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罗  瑒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山水龙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郭存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红利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罗  瑒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郭存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吴翼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3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贾淑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0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马红利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4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7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万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贾淑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吴翼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4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郭存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0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赵万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吴翼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蒲  育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罗  瑒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郭存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万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陈玉梅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吴翼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7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8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彭一春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11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吴翼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赵万双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双德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郭存鸽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山水龙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3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5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吴翼虎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张蓓蓓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外语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0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2:18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王雄堂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4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颖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4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颖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雄堂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21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王  颖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2:3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7月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党亚辉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艺术院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0: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滕艾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何  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5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杜伊凡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:5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2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何  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1: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2:5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3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何  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4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1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方靓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2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刘方靓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腾艾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4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龚延恒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滕艾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1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滕艾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2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龚延恒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1:1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19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滕艾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:40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滕艾娟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color w:val="000000"/>
                      <w:kern w:val="0"/>
                      <w:sz w:val="24"/>
                    </w:rPr>
                    <w:t>19:35</w:t>
                  </w:r>
                </w:p>
              </w:tc>
            </w:tr>
            <w:tr w:rsidR="008C269A" w:rsidRPr="008C269A" w:rsidTr="008C269A">
              <w:trPr>
                <w:trHeight w:val="40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2017年6月30日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司马利奇</w:t>
                  </w:r>
                </w:p>
              </w:tc>
              <w:tc>
                <w:tcPr>
                  <w:tcW w:w="9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查宿舍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4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269A" w:rsidRPr="008C269A" w:rsidRDefault="008C269A" w:rsidP="008C269A">
                  <w:pPr>
                    <w:widowControl/>
                    <w:jc w:val="center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C269A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19:50</w:t>
                  </w:r>
                </w:p>
              </w:tc>
            </w:tr>
          </w:tbl>
          <w:p w:rsidR="00756B2B" w:rsidRDefault="00756B2B" w:rsidP="008C269A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56A43" w:rsidRDefault="00756A43" w:rsidP="005A7E3F">
      <w:pPr>
        <w:rPr>
          <w:b/>
          <w:bCs/>
          <w:color w:val="FF0000"/>
          <w:sz w:val="52"/>
          <w:szCs w:val="52"/>
        </w:rPr>
      </w:pPr>
    </w:p>
    <w:sectPr w:rsidR="00756A43" w:rsidSect="00756A43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C4524"/>
    <w:rsid w:val="000E707D"/>
    <w:rsid w:val="0014699E"/>
    <w:rsid w:val="001624BF"/>
    <w:rsid w:val="0019184C"/>
    <w:rsid w:val="001B258E"/>
    <w:rsid w:val="0028108E"/>
    <w:rsid w:val="00313536"/>
    <w:rsid w:val="00322CCD"/>
    <w:rsid w:val="0033635F"/>
    <w:rsid w:val="004A51E6"/>
    <w:rsid w:val="005070CE"/>
    <w:rsid w:val="005A7E3F"/>
    <w:rsid w:val="005F4F1A"/>
    <w:rsid w:val="006A45C3"/>
    <w:rsid w:val="006D05A8"/>
    <w:rsid w:val="00733B45"/>
    <w:rsid w:val="00756A43"/>
    <w:rsid w:val="00756B2B"/>
    <w:rsid w:val="00765B64"/>
    <w:rsid w:val="007F2704"/>
    <w:rsid w:val="008519CE"/>
    <w:rsid w:val="00865E3C"/>
    <w:rsid w:val="00883A12"/>
    <w:rsid w:val="008B7A51"/>
    <w:rsid w:val="008C269A"/>
    <w:rsid w:val="00961029"/>
    <w:rsid w:val="00992CA2"/>
    <w:rsid w:val="00A03E84"/>
    <w:rsid w:val="00B40DD8"/>
    <w:rsid w:val="00B47521"/>
    <w:rsid w:val="00B8750D"/>
    <w:rsid w:val="00C933E0"/>
    <w:rsid w:val="00CA0795"/>
    <w:rsid w:val="00D02405"/>
    <w:rsid w:val="00D40220"/>
    <w:rsid w:val="00D805B1"/>
    <w:rsid w:val="00DB17E6"/>
    <w:rsid w:val="00E9637D"/>
    <w:rsid w:val="00EB5FF9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56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56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56A4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5A7E3F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5A7E3F"/>
    <w:rPr>
      <w:color w:val="800080"/>
      <w:u w:val="single"/>
    </w:rPr>
  </w:style>
  <w:style w:type="paragraph" w:customStyle="1" w:styleId="font5">
    <w:name w:val="font5"/>
    <w:basedOn w:val="a"/>
    <w:rsid w:val="005A7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5A7E3F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74">
    <w:name w:val="xl74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75">
    <w:name w:val="xl7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6">
    <w:name w:val="xl7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7">
    <w:name w:val="xl77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8">
    <w:name w:val="xl78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79">
    <w:name w:val="xl79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0">
    <w:name w:val="xl80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81">
    <w:name w:val="xl81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2">
    <w:name w:val="xl82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3">
    <w:name w:val="xl83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4">
    <w:name w:val="xl84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5">
    <w:name w:val="xl85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6">
    <w:name w:val="xl86"/>
    <w:basedOn w:val="a"/>
    <w:rsid w:val="005A7E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87">
    <w:name w:val="xl87"/>
    <w:basedOn w:val="a"/>
    <w:rsid w:val="005A7E3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146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146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89">
    <w:name w:val="xl89"/>
    <w:basedOn w:val="a"/>
    <w:rsid w:val="0014699E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90">
    <w:name w:val="xl90"/>
    <w:basedOn w:val="a"/>
    <w:rsid w:val="00146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91">
    <w:name w:val="xl91"/>
    <w:basedOn w:val="a"/>
    <w:rsid w:val="001469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2">
    <w:name w:val="xl92"/>
    <w:basedOn w:val="a"/>
    <w:rsid w:val="001469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93">
    <w:name w:val="xl93"/>
    <w:basedOn w:val="a"/>
    <w:rsid w:val="001469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27">
    <w:name w:val="xl227"/>
    <w:basedOn w:val="a"/>
    <w:rsid w:val="008C2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28">
    <w:name w:val="xl228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29">
    <w:name w:val="xl229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230">
    <w:name w:val="xl230"/>
    <w:basedOn w:val="a"/>
    <w:rsid w:val="008C269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</w:rPr>
  </w:style>
  <w:style w:type="paragraph" w:customStyle="1" w:styleId="xl232">
    <w:name w:val="xl232"/>
    <w:basedOn w:val="a"/>
    <w:rsid w:val="008C2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33">
    <w:name w:val="xl233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34">
    <w:name w:val="xl234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</w:rPr>
  </w:style>
  <w:style w:type="paragraph" w:customStyle="1" w:styleId="xl235">
    <w:name w:val="xl235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36">
    <w:name w:val="xl236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37">
    <w:name w:val="xl237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38">
    <w:name w:val="xl238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39">
    <w:name w:val="xl239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40">
    <w:name w:val="xl240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41">
    <w:name w:val="xl241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42">
    <w:name w:val="xl242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43">
    <w:name w:val="xl243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44">
    <w:name w:val="xl244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45">
    <w:name w:val="xl245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46">
    <w:name w:val="xl246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47">
    <w:name w:val="xl247"/>
    <w:basedOn w:val="a"/>
    <w:rsid w:val="008C26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48">
    <w:name w:val="xl248"/>
    <w:basedOn w:val="a"/>
    <w:rsid w:val="008C26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49">
    <w:name w:val="xl249"/>
    <w:basedOn w:val="a"/>
    <w:rsid w:val="008C269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50">
    <w:name w:val="xl250"/>
    <w:basedOn w:val="a"/>
    <w:rsid w:val="008C26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251">
    <w:name w:val="xl251"/>
    <w:basedOn w:val="a"/>
    <w:rsid w:val="008C26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52">
    <w:name w:val="xl252"/>
    <w:basedOn w:val="a"/>
    <w:rsid w:val="008C269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53">
    <w:name w:val="xl253"/>
    <w:basedOn w:val="a"/>
    <w:rsid w:val="008C26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254">
    <w:name w:val="xl254"/>
    <w:basedOn w:val="a"/>
    <w:rsid w:val="008C269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AA4BA-FF96-46F4-9E49-D3E2F38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80</Words>
  <Characters>9012</Characters>
  <Application>Microsoft Office Word</Application>
  <DocSecurity>0</DocSecurity>
  <Lines>75</Lines>
  <Paragraphs>21</Paragraphs>
  <ScaleCrop>false</ScaleCrop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4-01T12:10:00Z</cp:lastPrinted>
  <dcterms:created xsi:type="dcterms:W3CDTF">2017-07-04T08:52:00Z</dcterms:created>
  <dcterms:modified xsi:type="dcterms:W3CDTF">2017-07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